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FE" w:rsidRPr="003E13C8" w:rsidRDefault="00E232FE" w:rsidP="00F215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2FE" w:rsidRPr="003E13C8" w:rsidRDefault="00E232FE" w:rsidP="00F215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2FE" w:rsidRPr="003E13C8" w:rsidRDefault="00E232FE" w:rsidP="00F215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2FE" w:rsidRPr="003E13C8" w:rsidRDefault="00E232FE" w:rsidP="00F215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7F0B" w:rsidRPr="003E13C8" w:rsidRDefault="00B07F0B" w:rsidP="00F2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C8">
        <w:rPr>
          <w:rFonts w:ascii="Times New Roman" w:hAnsi="Times New Roman" w:cs="Times New Roman"/>
          <w:b/>
          <w:i/>
          <w:sz w:val="28"/>
          <w:szCs w:val="28"/>
        </w:rPr>
        <w:t>РАСПИСАНИЕ</w:t>
      </w:r>
    </w:p>
    <w:p w:rsidR="00314B26" w:rsidRPr="003E13C8" w:rsidRDefault="00B07F0B" w:rsidP="00F21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3E13C8">
        <w:rPr>
          <w:rFonts w:ascii="Times New Roman" w:hAnsi="Times New Roman" w:cs="Times New Roman"/>
          <w:b/>
          <w:sz w:val="28"/>
          <w:szCs w:val="28"/>
        </w:rPr>
        <w:t>на дневном</w:t>
      </w:r>
      <w:r w:rsidR="00123885" w:rsidRPr="003E13C8">
        <w:rPr>
          <w:rFonts w:ascii="Times New Roman" w:hAnsi="Times New Roman" w:cs="Times New Roman"/>
          <w:b/>
          <w:sz w:val="28"/>
          <w:szCs w:val="28"/>
        </w:rPr>
        <w:t xml:space="preserve"> госбюджетном и</w:t>
      </w:r>
      <w:r w:rsidR="001B14B3" w:rsidRPr="003E13C8">
        <w:rPr>
          <w:rFonts w:ascii="Times New Roman" w:hAnsi="Times New Roman" w:cs="Times New Roman"/>
          <w:b/>
          <w:sz w:val="28"/>
          <w:szCs w:val="28"/>
        </w:rPr>
        <w:t>платном</w:t>
      </w:r>
      <w:r w:rsidRPr="003E13C8">
        <w:rPr>
          <w:rFonts w:ascii="Times New Roman" w:hAnsi="Times New Roman" w:cs="Times New Roman"/>
          <w:b/>
          <w:sz w:val="28"/>
          <w:szCs w:val="28"/>
        </w:rPr>
        <w:t xml:space="preserve"> отделении</w:t>
      </w:r>
    </w:p>
    <w:p w:rsidR="006774FD" w:rsidRPr="003E13C8" w:rsidRDefault="00B07F0B" w:rsidP="00F2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C8">
        <w:rPr>
          <w:rFonts w:ascii="Times New Roman" w:hAnsi="Times New Roman" w:cs="Times New Roman"/>
          <w:sz w:val="28"/>
          <w:szCs w:val="28"/>
        </w:rPr>
        <w:t xml:space="preserve"> юридического института </w:t>
      </w:r>
      <w:r w:rsidR="00123885" w:rsidRPr="003E13C8">
        <w:rPr>
          <w:rFonts w:ascii="Times New Roman" w:hAnsi="Times New Roman" w:cs="Times New Roman"/>
          <w:sz w:val="28"/>
          <w:szCs w:val="28"/>
        </w:rPr>
        <w:t>ДГУ</w:t>
      </w:r>
      <w:r w:rsidR="003E13C8">
        <w:rPr>
          <w:rFonts w:ascii="Times New Roman" w:hAnsi="Times New Roman" w:cs="Times New Roman"/>
          <w:sz w:val="28"/>
          <w:szCs w:val="28"/>
        </w:rPr>
        <w:t xml:space="preserve"> </w:t>
      </w:r>
      <w:r w:rsidR="006774FD" w:rsidRPr="003E13C8">
        <w:rPr>
          <w:rFonts w:ascii="Times New Roman" w:hAnsi="Times New Roman" w:cs="Times New Roman"/>
          <w:sz w:val="28"/>
          <w:szCs w:val="28"/>
        </w:rPr>
        <w:t>по направлению</w:t>
      </w:r>
      <w:r w:rsidR="00357832" w:rsidRPr="003E13C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3E13C8">
        <w:rPr>
          <w:rFonts w:ascii="Times New Roman" w:hAnsi="Times New Roman" w:cs="Times New Roman"/>
          <w:sz w:val="28"/>
          <w:szCs w:val="28"/>
        </w:rPr>
        <w:t xml:space="preserve"> </w:t>
      </w:r>
      <w:r w:rsidR="00A85453" w:rsidRPr="003E13C8">
        <w:rPr>
          <w:rFonts w:ascii="Times New Roman" w:hAnsi="Times New Roman" w:cs="Times New Roman"/>
          <w:b/>
          <w:sz w:val="28"/>
          <w:szCs w:val="28"/>
        </w:rPr>
        <w:t>П</w:t>
      </w:r>
      <w:r w:rsidR="006774FD" w:rsidRPr="003E13C8">
        <w:rPr>
          <w:rFonts w:ascii="Times New Roman" w:hAnsi="Times New Roman" w:cs="Times New Roman"/>
          <w:b/>
          <w:sz w:val="28"/>
          <w:szCs w:val="28"/>
        </w:rPr>
        <w:t>едагогическое образование</w:t>
      </w:r>
      <w:r w:rsidR="00A85453" w:rsidRPr="003E13C8">
        <w:rPr>
          <w:rFonts w:ascii="Times New Roman" w:hAnsi="Times New Roman" w:cs="Times New Roman"/>
          <w:b/>
          <w:sz w:val="28"/>
          <w:szCs w:val="28"/>
        </w:rPr>
        <w:t>,</w:t>
      </w:r>
      <w:r w:rsidR="003E1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FD" w:rsidRPr="003E13C8">
        <w:rPr>
          <w:rFonts w:ascii="Times New Roman" w:hAnsi="Times New Roman" w:cs="Times New Roman"/>
          <w:sz w:val="28"/>
          <w:szCs w:val="28"/>
        </w:rPr>
        <w:t>профиль</w:t>
      </w:r>
      <w:r w:rsidR="006774FD" w:rsidRPr="003E13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7832" w:rsidRPr="003E13C8">
        <w:rPr>
          <w:rFonts w:ascii="Times New Roman" w:hAnsi="Times New Roman" w:cs="Times New Roman"/>
          <w:b/>
          <w:sz w:val="28"/>
          <w:szCs w:val="28"/>
        </w:rPr>
        <w:t>ПРАВО</w:t>
      </w:r>
      <w:r w:rsidR="006774FD" w:rsidRPr="003E13C8">
        <w:rPr>
          <w:rFonts w:ascii="Times New Roman" w:hAnsi="Times New Roman" w:cs="Times New Roman"/>
          <w:b/>
          <w:sz w:val="28"/>
          <w:szCs w:val="28"/>
        </w:rPr>
        <w:t>»</w:t>
      </w:r>
    </w:p>
    <w:p w:rsidR="00B07F0B" w:rsidRPr="003E13C8" w:rsidRDefault="00B07F0B" w:rsidP="00F2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C8">
        <w:rPr>
          <w:rFonts w:ascii="Times New Roman" w:hAnsi="Times New Roman" w:cs="Times New Roman"/>
          <w:sz w:val="28"/>
          <w:szCs w:val="28"/>
        </w:rPr>
        <w:t xml:space="preserve">на </w:t>
      </w:r>
      <w:r w:rsidRPr="003E13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3C8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2E3E8C" w:rsidRPr="003E13C8">
        <w:rPr>
          <w:rFonts w:ascii="Times New Roman" w:hAnsi="Times New Roman" w:cs="Times New Roman"/>
          <w:b/>
          <w:sz w:val="28"/>
          <w:szCs w:val="28"/>
        </w:rPr>
        <w:t>202</w:t>
      </w:r>
      <w:r w:rsidR="00E232FE" w:rsidRPr="003E13C8">
        <w:rPr>
          <w:rFonts w:ascii="Times New Roman" w:hAnsi="Times New Roman" w:cs="Times New Roman"/>
          <w:b/>
          <w:sz w:val="28"/>
          <w:szCs w:val="28"/>
        </w:rPr>
        <w:t>2</w:t>
      </w:r>
      <w:r w:rsidR="00D43EBA" w:rsidRPr="003E13C8">
        <w:rPr>
          <w:rFonts w:ascii="Times New Roman" w:hAnsi="Times New Roman" w:cs="Times New Roman"/>
          <w:b/>
          <w:sz w:val="28"/>
          <w:szCs w:val="28"/>
        </w:rPr>
        <w:t>-20</w:t>
      </w:r>
      <w:r w:rsidR="002E3E8C" w:rsidRPr="003E13C8">
        <w:rPr>
          <w:rFonts w:ascii="Times New Roman" w:hAnsi="Times New Roman" w:cs="Times New Roman"/>
          <w:b/>
          <w:sz w:val="28"/>
          <w:szCs w:val="28"/>
        </w:rPr>
        <w:t>2</w:t>
      </w:r>
      <w:r w:rsidR="00E232FE" w:rsidRPr="003E13C8">
        <w:rPr>
          <w:rFonts w:ascii="Times New Roman" w:hAnsi="Times New Roman" w:cs="Times New Roman"/>
          <w:b/>
          <w:sz w:val="28"/>
          <w:szCs w:val="28"/>
        </w:rPr>
        <w:t>3</w:t>
      </w:r>
      <w:r w:rsidRPr="003E13C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2157D" w:rsidRPr="003E13C8" w:rsidRDefault="00F2157D" w:rsidP="00F2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F0B" w:rsidRPr="003E13C8" w:rsidRDefault="00B07F0B" w:rsidP="00F215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1КУРС – </w:t>
      </w:r>
      <w:r w:rsidR="003849A5" w:rsidRPr="003E13C8">
        <w:rPr>
          <w:rFonts w:ascii="Times New Roman" w:hAnsi="Times New Roman" w:cs="Times New Roman"/>
          <w:b/>
          <w:sz w:val="28"/>
          <w:szCs w:val="28"/>
        </w:rPr>
        <w:t>2</w:t>
      </w:r>
      <w:r w:rsidRPr="003E13C8">
        <w:rPr>
          <w:rFonts w:ascii="Times New Roman" w:hAnsi="Times New Roman" w:cs="Times New Roman"/>
          <w:b/>
          <w:sz w:val="28"/>
          <w:szCs w:val="28"/>
        </w:rPr>
        <w:t xml:space="preserve"> НЕДЕЛЯ                                   начало занятий в 8.30 час.</w:t>
      </w:r>
    </w:p>
    <w:tbl>
      <w:tblPr>
        <w:tblStyle w:val="a3"/>
        <w:tblW w:w="5000" w:type="pct"/>
        <w:tblInd w:w="-601" w:type="dxa"/>
        <w:tblLook w:val="04A0"/>
      </w:tblPr>
      <w:tblGrid>
        <w:gridCol w:w="2468"/>
        <w:gridCol w:w="426"/>
        <w:gridCol w:w="11892"/>
      </w:tblGrid>
      <w:tr w:rsidR="00647539" w:rsidRPr="003E13C8" w:rsidTr="00E53380">
        <w:trPr>
          <w:trHeight w:val="34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B76BFC" w:rsidRPr="003E13C8" w:rsidRDefault="00726772" w:rsidP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6BFC" w:rsidRPr="003E13C8" w:rsidRDefault="00B76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6BFC" w:rsidRPr="003E13C8" w:rsidRDefault="001B1F3F" w:rsidP="001B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Росс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Айбатов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.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 8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856" w:rsidRPr="003E13C8" w:rsidRDefault="00CC7FA6" w:rsidP="0017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ая педагогика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(лекция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)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Магомедов Д.Б.- 95 ауд.</w:t>
            </w:r>
          </w:p>
        </w:tc>
      </w:tr>
      <w:tr w:rsidR="00647539" w:rsidRPr="003E13C8" w:rsidTr="00E53380">
        <w:trPr>
          <w:trHeight w:val="263"/>
        </w:trPr>
        <w:tc>
          <w:tcPr>
            <w:tcW w:w="61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856" w:rsidRPr="003E13C8" w:rsidRDefault="00177A11" w:rsidP="007A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жамалудин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Г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.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 95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1D0856" w:rsidRPr="003E13C8" w:rsidRDefault="00726772" w:rsidP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CC7FA6" w:rsidP="0072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856" w:rsidRPr="003E13C8" w:rsidRDefault="00CC0557" w:rsidP="00C3006D">
            <w:pPr>
              <w:tabs>
                <w:tab w:val="left" w:pos="10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Основы математической обработки информац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ирмет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лекция) - 95 ауд.</w:t>
            </w:r>
          </w:p>
        </w:tc>
      </w:tr>
      <w:tr w:rsidR="00647539" w:rsidRPr="003E13C8" w:rsidTr="00E53380">
        <w:trPr>
          <w:trHeight w:val="307"/>
        </w:trPr>
        <w:tc>
          <w:tcPr>
            <w:tcW w:w="61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856" w:rsidRPr="003E13C8" w:rsidRDefault="00EA1570" w:rsidP="00F2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ая педагогика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 доц. Магомедов Д.Б.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95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0856" w:rsidRPr="003E13C8" w:rsidRDefault="00726772" w:rsidP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856" w:rsidRPr="003E13C8" w:rsidRDefault="00A36D41" w:rsidP="00A3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оф. Курбанов А.Д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95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892A21" w:rsidP="007A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 учителя прав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ирза</w:t>
            </w:r>
            <w:bookmarkStart w:id="0" w:name="_GoBack"/>
            <w:bookmarkEnd w:id="0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.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F2157D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95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856" w:rsidRPr="003E13C8" w:rsidRDefault="0067782B" w:rsidP="007A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A11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. </w:t>
            </w:r>
            <w:proofErr w:type="spellStart"/>
            <w:r w:rsidR="00177A11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жамалудинова</w:t>
            </w:r>
            <w:proofErr w:type="spellEnd"/>
            <w:r w:rsidR="00177A11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Г. </w:t>
            </w:r>
            <w:r w:rsidR="00892A21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(лекция)</w:t>
            </w:r>
            <w:r w:rsidR="00F2157D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95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1D0856" w:rsidRPr="003E13C8" w:rsidRDefault="00726772" w:rsidP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CC7FA6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E53380">
        <w:trPr>
          <w:trHeight w:val="191"/>
        </w:trPr>
        <w:tc>
          <w:tcPr>
            <w:tcW w:w="61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A36D41" w:rsidP="00A3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оц. Байрамова Ж.А. /доц. Гусейнова М.Ш.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47/96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56" w:rsidRPr="003E13C8" w:rsidRDefault="001D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0856" w:rsidRPr="003E13C8" w:rsidRDefault="001D0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856" w:rsidRPr="003E13C8" w:rsidRDefault="00EA1570" w:rsidP="007D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информационные технологии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агдил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92275C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3BD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275C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F2157D" w:rsidRPr="003E13C8" w:rsidRDefault="00726772" w:rsidP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157D" w:rsidRPr="003E13C8" w:rsidRDefault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157D" w:rsidRPr="003E13C8" w:rsidRDefault="00E46363" w:rsidP="00177A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- спорткомплекс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57D" w:rsidRPr="003E13C8" w:rsidRDefault="00F2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157D" w:rsidRPr="003E13C8" w:rsidRDefault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157D" w:rsidRPr="003E13C8" w:rsidRDefault="0017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роф. Магомедова Т. И. - 95 ауд.</w:t>
            </w:r>
          </w:p>
        </w:tc>
      </w:tr>
      <w:tr w:rsidR="00647539" w:rsidRPr="003E13C8" w:rsidTr="00EA1570">
        <w:trPr>
          <w:trHeight w:val="285"/>
        </w:trPr>
        <w:tc>
          <w:tcPr>
            <w:tcW w:w="617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7D" w:rsidRPr="003E13C8" w:rsidRDefault="00F2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157D" w:rsidRPr="003E13C8" w:rsidRDefault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157D" w:rsidRPr="003E13C8" w:rsidRDefault="001B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157D" w:rsidRPr="003E13C8" w:rsidRDefault="00726772" w:rsidP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157D" w:rsidRPr="003E13C8" w:rsidRDefault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157D" w:rsidRPr="003E13C8" w:rsidRDefault="00F2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E53380">
        <w:trPr>
          <w:trHeight w:val="283"/>
        </w:trPr>
        <w:tc>
          <w:tcPr>
            <w:tcW w:w="6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157D" w:rsidRPr="003E13C8" w:rsidRDefault="00F2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157D" w:rsidRPr="003E13C8" w:rsidRDefault="00F2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57D" w:rsidRPr="003E13C8" w:rsidRDefault="00F2157D" w:rsidP="00CC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E163CC" w:rsidRPr="003E13C8" w:rsidRDefault="00E163CC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57D" w:rsidRPr="003E13C8" w:rsidRDefault="00F2157D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B44" w:rsidRPr="003E13C8" w:rsidRDefault="00257B44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B44" w:rsidRPr="003E13C8" w:rsidRDefault="00257B44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32FE" w:rsidRPr="003E13C8" w:rsidRDefault="00E232FE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32FE" w:rsidRPr="003E13C8" w:rsidRDefault="00E232FE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32FE" w:rsidRPr="003E13C8" w:rsidRDefault="00E232FE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32FE" w:rsidRPr="003E13C8" w:rsidRDefault="00E232FE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B44" w:rsidRPr="003E13C8" w:rsidRDefault="00257B44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57D" w:rsidRPr="003E13C8" w:rsidRDefault="00F2157D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8D0" w:rsidRPr="003E13C8" w:rsidRDefault="00F81435" w:rsidP="005E1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t xml:space="preserve">2 КУРС – </w:t>
      </w:r>
      <w:r w:rsidR="003849A5" w:rsidRPr="003E13C8">
        <w:rPr>
          <w:rFonts w:ascii="Times New Roman" w:hAnsi="Times New Roman" w:cs="Times New Roman"/>
          <w:b/>
          <w:sz w:val="28"/>
          <w:szCs w:val="28"/>
        </w:rPr>
        <w:t>2</w:t>
      </w:r>
      <w:r w:rsidRPr="003E13C8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F81435" w:rsidRPr="003E13C8" w:rsidRDefault="00F81435" w:rsidP="00F814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3"/>
        <w:tblW w:w="4995" w:type="pct"/>
        <w:tblLook w:val="04A0"/>
      </w:tblPr>
      <w:tblGrid>
        <w:gridCol w:w="2468"/>
        <w:gridCol w:w="427"/>
        <w:gridCol w:w="11876"/>
      </w:tblGrid>
      <w:tr w:rsidR="00647539" w:rsidRPr="003E13C8" w:rsidTr="003018DD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435" w:rsidRPr="003E13C8" w:rsidRDefault="00F81435" w:rsidP="004F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435" w:rsidRPr="003E13C8" w:rsidRDefault="00F81435" w:rsidP="004F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39" w:rsidRPr="003E13C8" w:rsidTr="003018DD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726772" w:rsidRPr="003E13C8" w:rsidRDefault="00726772" w:rsidP="005E2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4F1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EA1570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бразования и педагогической мысли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ц. Идрисов М.М. (</w:t>
            </w:r>
            <w:proofErr w:type="spellStart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 100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л.з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21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аво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Камил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В. (лекция) </w:t>
            </w:r>
            <w:r w:rsidR="002176F4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–41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бразования и педагогической мысли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ц. Идрисов М.М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- 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proofErr w:type="spellStart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47539" w:rsidRPr="003E13C8" w:rsidTr="003018DD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курсы по физической культуре и спорт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комплекс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A1570" w:rsidRPr="003E13C8" w:rsidRDefault="003018DD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1A7475" w:rsidP="000D5905">
            <w:pPr>
              <w:tabs>
                <w:tab w:val="left" w:pos="6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3018DD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ое право зарубежных стран– </w:t>
            </w:r>
            <w:proofErr w:type="gramStart"/>
            <w:r w:rsidR="0071558F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71558F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. Рамазанова Э.Т.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- 2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04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оциальная психология 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 (лекция) - </w:t>
            </w:r>
            <w:r w:rsidR="00041CD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04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оциальная психология 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- </w:t>
            </w:r>
            <w:r w:rsidR="00041CD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1B43F0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аво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Арсланбекова</w:t>
            </w:r>
            <w:proofErr w:type="spell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 (лекция) - 95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71558F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аво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Арсланбек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 4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1558F" w:rsidRPr="003E13C8" w:rsidRDefault="0071558F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58F" w:rsidRPr="003E13C8" w:rsidRDefault="0071558F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58F" w:rsidRPr="003E13C8" w:rsidRDefault="0071558F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58F" w:rsidRPr="003E13C8" w:rsidRDefault="003018DD" w:rsidP="0004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ое право зарубежных стран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ц. Рамазанова Э.Т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 )</w:t>
            </w:r>
            <w:r w:rsidR="00041CD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40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71558F" w:rsidRPr="003E13C8" w:rsidRDefault="0071558F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58F" w:rsidRPr="003E13C8" w:rsidRDefault="0071558F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58F" w:rsidRPr="003E13C8" w:rsidRDefault="0071558F" w:rsidP="0004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аво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Камил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В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- </w:t>
            </w:r>
            <w:r w:rsidR="00041CD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1558F" w:rsidRPr="003E13C8" w:rsidRDefault="0071558F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58F" w:rsidRPr="003E13C8" w:rsidRDefault="0071558F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58F" w:rsidRPr="003E13C8" w:rsidRDefault="00FE10FA" w:rsidP="00FE10FA">
            <w:pPr>
              <w:tabs>
                <w:tab w:val="left" w:pos="6206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аво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Арсланбек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– 99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47539" w:rsidRPr="003E13C8" w:rsidTr="003018DD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0D5905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бразования и педагогической мысли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. Идрисов М.М. (лекция) 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–40 ауд.</w:t>
            </w:r>
          </w:p>
        </w:tc>
      </w:tr>
      <w:tr w:rsidR="00647539" w:rsidRPr="003E13C8" w:rsidTr="003018DD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570" w:rsidRPr="003E13C8" w:rsidRDefault="00EA1570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бразования и педагогической мысли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ц. Идрисов М.М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–40 ауд.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21A50" w:rsidRPr="003E13C8" w:rsidTr="003018DD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A1570" w:rsidRPr="003E13C8" w:rsidRDefault="00EA1570" w:rsidP="00EA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570" w:rsidRPr="003E13C8" w:rsidRDefault="00EA1570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F81435" w:rsidRPr="003E13C8" w:rsidRDefault="00F81435" w:rsidP="00F8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817" w:rsidRPr="003E13C8" w:rsidRDefault="00F81435" w:rsidP="00282817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E13C8">
        <w:rPr>
          <w:rFonts w:ascii="Times New Roman" w:hAnsi="Times New Roman" w:cs="Times New Roman"/>
          <w:sz w:val="28"/>
          <w:szCs w:val="28"/>
        </w:rPr>
        <w:br w:type="page"/>
      </w:r>
    </w:p>
    <w:p w:rsidR="00E57279" w:rsidRPr="003E13C8" w:rsidRDefault="00E57279" w:rsidP="00282817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17" w:rsidRPr="003E13C8" w:rsidRDefault="007F7314" w:rsidP="008C1B7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t xml:space="preserve">3 КУРС – </w:t>
      </w:r>
      <w:r w:rsidR="003849A5" w:rsidRPr="003E13C8">
        <w:rPr>
          <w:rFonts w:ascii="Times New Roman" w:hAnsi="Times New Roman" w:cs="Times New Roman"/>
          <w:b/>
          <w:sz w:val="28"/>
          <w:szCs w:val="28"/>
        </w:rPr>
        <w:t>2</w:t>
      </w:r>
      <w:r w:rsidRPr="003E13C8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7F7314" w:rsidRPr="003E13C8" w:rsidRDefault="00E232FE" w:rsidP="00282817">
      <w:pPr>
        <w:spacing w:after="12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t>начало занятий в 14.00</w:t>
      </w:r>
      <w:r w:rsidR="007F7314" w:rsidRPr="003E13C8">
        <w:rPr>
          <w:rFonts w:ascii="Times New Roman" w:hAnsi="Times New Roman" w:cs="Times New Roman"/>
          <w:b/>
          <w:sz w:val="28"/>
          <w:szCs w:val="28"/>
        </w:rPr>
        <w:t>час.</w:t>
      </w:r>
    </w:p>
    <w:tbl>
      <w:tblPr>
        <w:tblStyle w:val="a3"/>
        <w:tblW w:w="5070" w:type="pct"/>
        <w:tblLook w:val="04A0"/>
      </w:tblPr>
      <w:tblGrid>
        <w:gridCol w:w="2468"/>
        <w:gridCol w:w="426"/>
        <w:gridCol w:w="12099"/>
      </w:tblGrid>
      <w:tr w:rsidR="00647539" w:rsidRPr="003E13C8" w:rsidTr="000D5905">
        <w:trPr>
          <w:trHeight w:val="283"/>
        </w:trPr>
        <w:tc>
          <w:tcPr>
            <w:tcW w:w="7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314" w:rsidRPr="003E13C8" w:rsidRDefault="007F7314" w:rsidP="004F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314" w:rsidRPr="003E13C8" w:rsidRDefault="007F7314" w:rsidP="004F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39" w:rsidRPr="003E13C8" w:rsidTr="000D5905">
        <w:trPr>
          <w:trHeight w:val="340"/>
        </w:trPr>
        <w:tc>
          <w:tcPr>
            <w:tcW w:w="6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26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A3537D" w:rsidP="004F1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2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A3537D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Методика обучения и воспитания (правовое образование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Азизова В.Т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26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A3537D" w:rsidP="004F1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Организация учебно-исследовательской работы (правовое образование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proofErr w:type="spellStart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</w:t>
            </w:r>
            <w:proofErr w:type="spell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 (</w:t>
            </w:r>
            <w:proofErr w:type="spellStart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95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0D5905">
        <w:trPr>
          <w:trHeight w:val="384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5F1479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удебная защита прав семьи и ребенк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Алиева З.З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647539" w:rsidRPr="003E13C8" w:rsidTr="000D5905">
        <w:trPr>
          <w:trHeight w:val="384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задач в правовом образован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Магомедов Д.Б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6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5F1479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Магомедов Д.Б. (лекция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Гайбат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Д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307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Гайбат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Д. (лекция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6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Методика обучения и воспитания (правовое образование)-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Азизова В.Т. (лекция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Методика обучения и воспитания (правовое образование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Азизова В.Т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5F1479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удебная защита прав семьи и ребенк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Алиева З.З. (лекция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удебная защита прав семьи и ребенк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Алиева З.З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6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EB4C45" w:rsidP="000D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Введение в информационные технолог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агдил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 </w:t>
            </w:r>
            <w:r w:rsidR="00A2178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лаб. </w:t>
            </w:r>
            <w:proofErr w:type="spellStart"/>
            <w:r w:rsidR="00A2178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="00A2178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4 ауд.</w:t>
            </w:r>
          </w:p>
        </w:tc>
      </w:tr>
      <w:tr w:rsidR="00647539" w:rsidRPr="003E13C8" w:rsidTr="000D5905">
        <w:trPr>
          <w:trHeight w:val="37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Организация учебно-исследовательской работы (правовое образование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 (лекция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Гусейнова С.А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задач в правовом образован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Магомедов Д.Б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6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2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курсы по физической культуре и спорт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комплекс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44601E" w:rsidP="00EB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Магомедов Д.Б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95ауд.</w:t>
            </w:r>
          </w:p>
        </w:tc>
      </w:tr>
      <w:tr w:rsidR="00647539" w:rsidRPr="003E13C8" w:rsidTr="000D5905">
        <w:trPr>
          <w:trHeight w:val="279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Трудовое прав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Гусейнова Л.В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Трудовое прав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Гусейнова Л.В. (лекция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60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Гусейнова С.А. (лекция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0D5905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Гайбатова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Д. 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421A50" w:rsidRPr="003E13C8" w:rsidTr="000D5905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1788" w:rsidRPr="003E13C8" w:rsidRDefault="00A21788" w:rsidP="00A21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788" w:rsidRPr="003E13C8" w:rsidRDefault="00A21788" w:rsidP="00A2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314" w:rsidRPr="003E13C8" w:rsidRDefault="007F7314" w:rsidP="007F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6A" w:rsidRPr="003E13C8" w:rsidRDefault="00697700" w:rsidP="00143E6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E6A" w:rsidRPr="003E13C8" w:rsidRDefault="00143E6A" w:rsidP="00143E6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6A" w:rsidRPr="003E13C8" w:rsidRDefault="00143E6A" w:rsidP="00143E6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t xml:space="preserve">4 КУРС – </w:t>
      </w:r>
      <w:r w:rsidR="003849A5" w:rsidRPr="003E13C8">
        <w:rPr>
          <w:rFonts w:ascii="Times New Roman" w:hAnsi="Times New Roman" w:cs="Times New Roman"/>
          <w:b/>
          <w:sz w:val="28"/>
          <w:szCs w:val="28"/>
        </w:rPr>
        <w:t>2</w:t>
      </w:r>
      <w:r w:rsidRPr="003E13C8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143E6A" w:rsidRPr="003E13C8" w:rsidRDefault="00143E6A" w:rsidP="00143E6A">
      <w:pPr>
        <w:spacing w:after="12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13C8">
        <w:rPr>
          <w:rFonts w:ascii="Times New Roman" w:hAnsi="Times New Roman" w:cs="Times New Roman"/>
          <w:b/>
          <w:sz w:val="28"/>
          <w:szCs w:val="28"/>
        </w:rPr>
        <w:t xml:space="preserve">начало занятий в </w:t>
      </w:r>
      <w:r w:rsidR="00E232FE" w:rsidRPr="003E13C8">
        <w:rPr>
          <w:rFonts w:ascii="Times New Roman" w:hAnsi="Times New Roman" w:cs="Times New Roman"/>
          <w:b/>
          <w:sz w:val="28"/>
          <w:szCs w:val="28"/>
        </w:rPr>
        <w:t>14.00</w:t>
      </w:r>
      <w:r w:rsidRPr="003E13C8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tbl>
      <w:tblPr>
        <w:tblStyle w:val="a3"/>
        <w:tblW w:w="4995" w:type="pct"/>
        <w:tblLook w:val="04A0"/>
      </w:tblPr>
      <w:tblGrid>
        <w:gridCol w:w="2468"/>
        <w:gridCol w:w="426"/>
        <w:gridCol w:w="11877"/>
      </w:tblGrid>
      <w:tr w:rsidR="00647539" w:rsidRPr="003E13C8" w:rsidTr="009F6C65">
        <w:trPr>
          <w:trHeight w:val="283"/>
        </w:trPr>
        <w:tc>
          <w:tcPr>
            <w:tcW w:w="7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E6A" w:rsidRPr="003E13C8" w:rsidRDefault="00143E6A" w:rsidP="007A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E6A" w:rsidRPr="003E13C8" w:rsidRDefault="00143E6A" w:rsidP="007A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39" w:rsidRPr="003E13C8" w:rsidTr="009F6C65">
        <w:trPr>
          <w:trHeight w:val="340"/>
        </w:trPr>
        <w:tc>
          <w:tcPr>
            <w:tcW w:w="6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192AFE" w:rsidP="007A6C0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4F1972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1C515A" w:rsidP="007005F6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Уголовный процесс– </w:t>
            </w:r>
            <w:proofErr w:type="gram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4264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мазанов Т.Б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384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1C515A" w:rsidP="004F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Гражданский процесс (</w:t>
            </w: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оц. Мамедова М.К.</w:t>
            </w:r>
            <w:r w:rsidR="000D5905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283"/>
        </w:trPr>
        <w:tc>
          <w:tcPr>
            <w:tcW w:w="61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72" w:rsidRPr="003E13C8" w:rsidRDefault="00726772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1C515A" w:rsidP="00421A50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Образовательные технологии (правовое образование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Азизова В.Т. (лекция)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4F1972" w:rsidP="007A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школьникам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лекция)</w:t>
            </w: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агдилов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  <w:r w:rsidR="00421A5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3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4F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Уголовный процесс– </w:t>
            </w:r>
            <w:proofErr w:type="gramStart"/>
            <w:r w:rsidR="004F1972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="004F1972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о Рамазанов Т.Б.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лекция)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4F1972">
        <w:trPr>
          <w:trHeight w:val="283"/>
        </w:trPr>
        <w:tc>
          <w:tcPr>
            <w:tcW w:w="61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72" w:rsidRPr="003E13C8" w:rsidRDefault="00726772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726772" w:rsidRPr="003E13C8" w:rsidRDefault="00726772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73279B" w:rsidP="007A6C0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ва человек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Мусалова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кция)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 95ауд.</w:t>
            </w:r>
          </w:p>
        </w:tc>
      </w:tr>
      <w:tr w:rsidR="00647539" w:rsidRPr="003E13C8" w:rsidTr="009F6C65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3279B" w:rsidP="007A6C0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ва человек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Мусалова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95ауд.</w:t>
            </w:r>
          </w:p>
        </w:tc>
      </w:tr>
      <w:tr w:rsidR="00647539" w:rsidRPr="003E13C8" w:rsidTr="009F6C65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F74264" w:rsidP="004F1972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Решение профессиональных задач учителя права (</w:t>
            </w: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.) -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Магомедов Д.Б.- 95ауд.</w:t>
            </w:r>
          </w:p>
        </w:tc>
      </w:tr>
      <w:tr w:rsidR="00647539" w:rsidRPr="003E13C8" w:rsidTr="009F6C65">
        <w:trPr>
          <w:trHeight w:val="283"/>
        </w:trPr>
        <w:tc>
          <w:tcPr>
            <w:tcW w:w="6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F6C65" w:rsidRPr="003E13C8" w:rsidRDefault="009F6C65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C65" w:rsidRPr="003E13C8" w:rsidRDefault="009F6C65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F6C65" w:rsidRPr="003E13C8" w:rsidRDefault="009F6C65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6C65" w:rsidRPr="003E13C8" w:rsidRDefault="009F6C65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6C65" w:rsidRPr="003E13C8" w:rsidRDefault="009F6C65" w:rsidP="004F1972">
            <w:pPr>
              <w:tabs>
                <w:tab w:val="left" w:pos="176"/>
                <w:tab w:val="left" w:pos="8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процесс 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r w:rsidR="004F1972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амедова М.К.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кция)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37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F6C65" w:rsidRPr="003E13C8" w:rsidRDefault="009F6C65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6C65" w:rsidRPr="003E13C8" w:rsidRDefault="009F6C65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6C65" w:rsidRPr="003E13C8" w:rsidRDefault="001C515A" w:rsidP="0066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Образовательные технологии (правовое образование)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- доц. Азизова В.Т. (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387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F6C65" w:rsidRPr="003E13C8" w:rsidRDefault="009F6C65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6C65" w:rsidRPr="003E13C8" w:rsidRDefault="009F6C65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6C65" w:rsidRPr="003E13C8" w:rsidRDefault="00192AFE" w:rsidP="00BE777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9F6C65">
        <w:trPr>
          <w:trHeight w:val="283"/>
        </w:trPr>
        <w:tc>
          <w:tcPr>
            <w:tcW w:w="6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5E2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192AFE" w:rsidP="00E9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47539" w:rsidRPr="003E13C8" w:rsidTr="009F6C65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1C515A" w:rsidP="00FE692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школьникам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лекция)</w:t>
            </w: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агдилов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  <w:r w:rsidR="00421A5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E232FE">
        <w:trPr>
          <w:trHeight w:val="279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772" w:rsidRPr="003E13C8" w:rsidRDefault="00726772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6772" w:rsidRPr="003E13C8" w:rsidRDefault="00726772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772" w:rsidRPr="003E13C8" w:rsidRDefault="00421A50" w:rsidP="0068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Решение профессиональных задач учителя права (лекция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доц. Магомедов Д.Б.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283"/>
        </w:trPr>
        <w:tc>
          <w:tcPr>
            <w:tcW w:w="61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1479" w:rsidRPr="003E13C8" w:rsidRDefault="005F1479" w:rsidP="005F1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5F1479" w:rsidRPr="003E13C8" w:rsidRDefault="005F1479" w:rsidP="005F1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1479" w:rsidRPr="003E13C8" w:rsidRDefault="005F1479" w:rsidP="005F1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1479" w:rsidRPr="003E13C8" w:rsidRDefault="005F1479" w:rsidP="005F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овременные основы обучен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(лекция)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ирзаев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  <w:r w:rsidR="00421A5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647539" w:rsidRPr="003E13C8" w:rsidTr="009F6C65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1479" w:rsidRPr="003E13C8" w:rsidRDefault="005F1479" w:rsidP="005F1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1479" w:rsidRPr="003E13C8" w:rsidRDefault="005F1479" w:rsidP="005F1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479" w:rsidRPr="003E13C8" w:rsidRDefault="005F1479" w:rsidP="005F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овременные основы обучени</w:t>
            </w:r>
            <w:proofErr w:type="gram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3E13C8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Мирзаев</w:t>
            </w:r>
            <w:proofErr w:type="spellEnd"/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  <w:r w:rsidR="00421A50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816FD8"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95ауд.</w:t>
            </w:r>
          </w:p>
        </w:tc>
      </w:tr>
      <w:tr w:rsidR="00421A50" w:rsidRPr="003E13C8" w:rsidTr="009F6C65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157D" w:rsidRPr="003E13C8" w:rsidRDefault="00F2157D" w:rsidP="007A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157D" w:rsidRPr="003E13C8" w:rsidRDefault="00F2157D" w:rsidP="007A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57D" w:rsidRPr="003E13C8" w:rsidRDefault="00F2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257B44" w:rsidRPr="003E13C8" w:rsidRDefault="00257B44" w:rsidP="00257B44">
      <w:pPr>
        <w:spacing w:after="0" w:line="240" w:lineRule="auto"/>
        <w:ind w:left="743" w:hanging="743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14" w:rsidRPr="003E13C8" w:rsidRDefault="007F7314" w:rsidP="00257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960" w:rsidRPr="003E13C8" w:rsidRDefault="007F2960" w:rsidP="005E18D0">
      <w:pPr>
        <w:rPr>
          <w:rFonts w:ascii="Times New Roman" w:hAnsi="Times New Roman" w:cs="Times New Roman"/>
          <w:b/>
          <w:sz w:val="28"/>
          <w:szCs w:val="28"/>
        </w:rPr>
      </w:pPr>
    </w:p>
    <w:sectPr w:rsidR="007F2960" w:rsidRPr="003E13C8" w:rsidSect="006F75E9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F0B"/>
    <w:rsid w:val="00000778"/>
    <w:rsid w:val="000045FF"/>
    <w:rsid w:val="000055E9"/>
    <w:rsid w:val="0000638E"/>
    <w:rsid w:val="0001202F"/>
    <w:rsid w:val="00012F92"/>
    <w:rsid w:val="000314D9"/>
    <w:rsid w:val="000317F9"/>
    <w:rsid w:val="000318D1"/>
    <w:rsid w:val="000318E1"/>
    <w:rsid w:val="0003244F"/>
    <w:rsid w:val="000353FF"/>
    <w:rsid w:val="00035FBD"/>
    <w:rsid w:val="00041CD0"/>
    <w:rsid w:val="00045360"/>
    <w:rsid w:val="00051C03"/>
    <w:rsid w:val="000560B3"/>
    <w:rsid w:val="00061ABF"/>
    <w:rsid w:val="00062E4A"/>
    <w:rsid w:val="000677D8"/>
    <w:rsid w:val="00070CEF"/>
    <w:rsid w:val="00075318"/>
    <w:rsid w:val="00076672"/>
    <w:rsid w:val="000803BE"/>
    <w:rsid w:val="000818F4"/>
    <w:rsid w:val="000833B9"/>
    <w:rsid w:val="000900BC"/>
    <w:rsid w:val="000A21B9"/>
    <w:rsid w:val="000A5830"/>
    <w:rsid w:val="000A70DB"/>
    <w:rsid w:val="000B3B1F"/>
    <w:rsid w:val="000C18C4"/>
    <w:rsid w:val="000C21B4"/>
    <w:rsid w:val="000C40E3"/>
    <w:rsid w:val="000C5568"/>
    <w:rsid w:val="000C7D33"/>
    <w:rsid w:val="000C7E50"/>
    <w:rsid w:val="000D0296"/>
    <w:rsid w:val="000D33B1"/>
    <w:rsid w:val="000D4107"/>
    <w:rsid w:val="000D5905"/>
    <w:rsid w:val="000E4929"/>
    <w:rsid w:val="000F1475"/>
    <w:rsid w:val="000F5178"/>
    <w:rsid w:val="000F57AB"/>
    <w:rsid w:val="000F7BBC"/>
    <w:rsid w:val="000F7DB1"/>
    <w:rsid w:val="001002C1"/>
    <w:rsid w:val="001031A4"/>
    <w:rsid w:val="00107E00"/>
    <w:rsid w:val="001102EF"/>
    <w:rsid w:val="00115F8D"/>
    <w:rsid w:val="00120054"/>
    <w:rsid w:val="00120227"/>
    <w:rsid w:val="001208BC"/>
    <w:rsid w:val="001209C6"/>
    <w:rsid w:val="00123885"/>
    <w:rsid w:val="001319C5"/>
    <w:rsid w:val="00134F0F"/>
    <w:rsid w:val="00137909"/>
    <w:rsid w:val="00142A8D"/>
    <w:rsid w:val="00143E6A"/>
    <w:rsid w:val="00144174"/>
    <w:rsid w:val="0015334B"/>
    <w:rsid w:val="00155D7A"/>
    <w:rsid w:val="00163BD0"/>
    <w:rsid w:val="00170BF1"/>
    <w:rsid w:val="00172E9C"/>
    <w:rsid w:val="0017479F"/>
    <w:rsid w:val="0017686A"/>
    <w:rsid w:val="00177A11"/>
    <w:rsid w:val="001838C5"/>
    <w:rsid w:val="001844E4"/>
    <w:rsid w:val="00192AFE"/>
    <w:rsid w:val="00192B69"/>
    <w:rsid w:val="001943AE"/>
    <w:rsid w:val="00197B0E"/>
    <w:rsid w:val="00197E2E"/>
    <w:rsid w:val="001A41F7"/>
    <w:rsid w:val="001A664B"/>
    <w:rsid w:val="001A71D3"/>
    <w:rsid w:val="001A7475"/>
    <w:rsid w:val="001B04FA"/>
    <w:rsid w:val="001B0B01"/>
    <w:rsid w:val="001B14B3"/>
    <w:rsid w:val="001B1F3F"/>
    <w:rsid w:val="001B3598"/>
    <w:rsid w:val="001B43AF"/>
    <w:rsid w:val="001B43F0"/>
    <w:rsid w:val="001B4F0D"/>
    <w:rsid w:val="001B5FF8"/>
    <w:rsid w:val="001B762D"/>
    <w:rsid w:val="001C23C8"/>
    <w:rsid w:val="001C420D"/>
    <w:rsid w:val="001C515A"/>
    <w:rsid w:val="001C616D"/>
    <w:rsid w:val="001D0856"/>
    <w:rsid w:val="001D454B"/>
    <w:rsid w:val="001D688B"/>
    <w:rsid w:val="001E1663"/>
    <w:rsid w:val="001E6639"/>
    <w:rsid w:val="001E6A96"/>
    <w:rsid w:val="001F4493"/>
    <w:rsid w:val="001F5BC5"/>
    <w:rsid w:val="001F622C"/>
    <w:rsid w:val="001F6748"/>
    <w:rsid w:val="001F7678"/>
    <w:rsid w:val="00204320"/>
    <w:rsid w:val="00205158"/>
    <w:rsid w:val="00211BF9"/>
    <w:rsid w:val="00212594"/>
    <w:rsid w:val="002176F4"/>
    <w:rsid w:val="002179E2"/>
    <w:rsid w:val="002224C3"/>
    <w:rsid w:val="00222A97"/>
    <w:rsid w:val="0022326D"/>
    <w:rsid w:val="00230EC5"/>
    <w:rsid w:val="00232393"/>
    <w:rsid w:val="00235749"/>
    <w:rsid w:val="00240435"/>
    <w:rsid w:val="0024113E"/>
    <w:rsid w:val="00241D29"/>
    <w:rsid w:val="002422FA"/>
    <w:rsid w:val="002525C7"/>
    <w:rsid w:val="00255C63"/>
    <w:rsid w:val="00257B44"/>
    <w:rsid w:val="002636ED"/>
    <w:rsid w:val="0026497F"/>
    <w:rsid w:val="002817BA"/>
    <w:rsid w:val="00282817"/>
    <w:rsid w:val="002851C4"/>
    <w:rsid w:val="0029259E"/>
    <w:rsid w:val="002933CA"/>
    <w:rsid w:val="00294F0E"/>
    <w:rsid w:val="002A3AA1"/>
    <w:rsid w:val="002A3C74"/>
    <w:rsid w:val="002A3E85"/>
    <w:rsid w:val="002A3EC0"/>
    <w:rsid w:val="002A64C4"/>
    <w:rsid w:val="002A7149"/>
    <w:rsid w:val="002A76EA"/>
    <w:rsid w:val="002A784F"/>
    <w:rsid w:val="002A7915"/>
    <w:rsid w:val="002A7C5D"/>
    <w:rsid w:val="002B1250"/>
    <w:rsid w:val="002B4E17"/>
    <w:rsid w:val="002B4FBD"/>
    <w:rsid w:val="002C066C"/>
    <w:rsid w:val="002D4AC0"/>
    <w:rsid w:val="002E12E1"/>
    <w:rsid w:val="002E236D"/>
    <w:rsid w:val="002E3E8C"/>
    <w:rsid w:val="002F12F3"/>
    <w:rsid w:val="00300C24"/>
    <w:rsid w:val="003018DD"/>
    <w:rsid w:val="003107CF"/>
    <w:rsid w:val="0031231E"/>
    <w:rsid w:val="003148E6"/>
    <w:rsid w:val="00314B26"/>
    <w:rsid w:val="00325FBC"/>
    <w:rsid w:val="003308C2"/>
    <w:rsid w:val="00334C8F"/>
    <w:rsid w:val="00343CA0"/>
    <w:rsid w:val="00346A60"/>
    <w:rsid w:val="003474AE"/>
    <w:rsid w:val="00347A41"/>
    <w:rsid w:val="00347FD3"/>
    <w:rsid w:val="003507C1"/>
    <w:rsid w:val="003511C5"/>
    <w:rsid w:val="003556CD"/>
    <w:rsid w:val="0035775D"/>
    <w:rsid w:val="00357832"/>
    <w:rsid w:val="00360736"/>
    <w:rsid w:val="00363A4B"/>
    <w:rsid w:val="00371763"/>
    <w:rsid w:val="0037426F"/>
    <w:rsid w:val="00374876"/>
    <w:rsid w:val="00375013"/>
    <w:rsid w:val="003754B8"/>
    <w:rsid w:val="0038389A"/>
    <w:rsid w:val="00384283"/>
    <w:rsid w:val="003849A5"/>
    <w:rsid w:val="00384AF2"/>
    <w:rsid w:val="00385036"/>
    <w:rsid w:val="003860CC"/>
    <w:rsid w:val="00387DC9"/>
    <w:rsid w:val="003928C4"/>
    <w:rsid w:val="00394C09"/>
    <w:rsid w:val="00395BE0"/>
    <w:rsid w:val="0039662C"/>
    <w:rsid w:val="003A26E1"/>
    <w:rsid w:val="003A5FB6"/>
    <w:rsid w:val="003B313D"/>
    <w:rsid w:val="003B3F27"/>
    <w:rsid w:val="003B4BEA"/>
    <w:rsid w:val="003B6BB1"/>
    <w:rsid w:val="003C723F"/>
    <w:rsid w:val="003D0AC8"/>
    <w:rsid w:val="003D2C49"/>
    <w:rsid w:val="003D6BB0"/>
    <w:rsid w:val="003D7B44"/>
    <w:rsid w:val="003E00F7"/>
    <w:rsid w:val="003E080C"/>
    <w:rsid w:val="003E125C"/>
    <w:rsid w:val="003E13C8"/>
    <w:rsid w:val="003E23CA"/>
    <w:rsid w:val="003E4F98"/>
    <w:rsid w:val="003F02AF"/>
    <w:rsid w:val="003F0F94"/>
    <w:rsid w:val="003F66D5"/>
    <w:rsid w:val="003F713F"/>
    <w:rsid w:val="00405294"/>
    <w:rsid w:val="004100E3"/>
    <w:rsid w:val="00411677"/>
    <w:rsid w:val="00411EBF"/>
    <w:rsid w:val="004171EC"/>
    <w:rsid w:val="0042158E"/>
    <w:rsid w:val="00421A50"/>
    <w:rsid w:val="00424632"/>
    <w:rsid w:val="00435A26"/>
    <w:rsid w:val="004421E8"/>
    <w:rsid w:val="0044601E"/>
    <w:rsid w:val="0044673A"/>
    <w:rsid w:val="00446799"/>
    <w:rsid w:val="0044718E"/>
    <w:rsid w:val="004501F4"/>
    <w:rsid w:val="00455689"/>
    <w:rsid w:val="00464C64"/>
    <w:rsid w:val="0047189B"/>
    <w:rsid w:val="00474B64"/>
    <w:rsid w:val="00474DE5"/>
    <w:rsid w:val="00475F9C"/>
    <w:rsid w:val="00482631"/>
    <w:rsid w:val="00483B7F"/>
    <w:rsid w:val="004912E0"/>
    <w:rsid w:val="00494B07"/>
    <w:rsid w:val="004A5032"/>
    <w:rsid w:val="004C08B1"/>
    <w:rsid w:val="004C40D6"/>
    <w:rsid w:val="004D01EB"/>
    <w:rsid w:val="004D59A0"/>
    <w:rsid w:val="004D5E15"/>
    <w:rsid w:val="004D665C"/>
    <w:rsid w:val="004D7165"/>
    <w:rsid w:val="004E7A53"/>
    <w:rsid w:val="004F0204"/>
    <w:rsid w:val="004F1256"/>
    <w:rsid w:val="004F1972"/>
    <w:rsid w:val="004F54A4"/>
    <w:rsid w:val="004F5D44"/>
    <w:rsid w:val="004F6020"/>
    <w:rsid w:val="0050037F"/>
    <w:rsid w:val="00501320"/>
    <w:rsid w:val="00501E1F"/>
    <w:rsid w:val="00503049"/>
    <w:rsid w:val="0050334C"/>
    <w:rsid w:val="0050573F"/>
    <w:rsid w:val="005118AA"/>
    <w:rsid w:val="00512908"/>
    <w:rsid w:val="005132DF"/>
    <w:rsid w:val="00516D5D"/>
    <w:rsid w:val="0052073B"/>
    <w:rsid w:val="00523732"/>
    <w:rsid w:val="005237CE"/>
    <w:rsid w:val="0052599E"/>
    <w:rsid w:val="00527BDA"/>
    <w:rsid w:val="005320EF"/>
    <w:rsid w:val="00533E90"/>
    <w:rsid w:val="0054710B"/>
    <w:rsid w:val="0055159B"/>
    <w:rsid w:val="005556D8"/>
    <w:rsid w:val="005644DC"/>
    <w:rsid w:val="00564CC0"/>
    <w:rsid w:val="005658D0"/>
    <w:rsid w:val="00565B2A"/>
    <w:rsid w:val="00580246"/>
    <w:rsid w:val="00580320"/>
    <w:rsid w:val="0058069D"/>
    <w:rsid w:val="00586B9D"/>
    <w:rsid w:val="00590C1B"/>
    <w:rsid w:val="00591ED6"/>
    <w:rsid w:val="0059477C"/>
    <w:rsid w:val="005A0360"/>
    <w:rsid w:val="005A0731"/>
    <w:rsid w:val="005A3B76"/>
    <w:rsid w:val="005A7164"/>
    <w:rsid w:val="005B13EC"/>
    <w:rsid w:val="005B599F"/>
    <w:rsid w:val="005B6404"/>
    <w:rsid w:val="005B7391"/>
    <w:rsid w:val="005C0387"/>
    <w:rsid w:val="005C1D9F"/>
    <w:rsid w:val="005C2179"/>
    <w:rsid w:val="005C6A89"/>
    <w:rsid w:val="005D27DD"/>
    <w:rsid w:val="005D4F9B"/>
    <w:rsid w:val="005D662E"/>
    <w:rsid w:val="005E18D0"/>
    <w:rsid w:val="005E396C"/>
    <w:rsid w:val="005F1479"/>
    <w:rsid w:val="00600452"/>
    <w:rsid w:val="006018DF"/>
    <w:rsid w:val="00603FF3"/>
    <w:rsid w:val="0060728D"/>
    <w:rsid w:val="00607556"/>
    <w:rsid w:val="00614720"/>
    <w:rsid w:val="00615A35"/>
    <w:rsid w:val="00616DA2"/>
    <w:rsid w:val="00620C00"/>
    <w:rsid w:val="006229FB"/>
    <w:rsid w:val="0062301A"/>
    <w:rsid w:val="00626118"/>
    <w:rsid w:val="006306B4"/>
    <w:rsid w:val="00632EE1"/>
    <w:rsid w:val="00634AA5"/>
    <w:rsid w:val="0064116E"/>
    <w:rsid w:val="0064701C"/>
    <w:rsid w:val="00647539"/>
    <w:rsid w:val="00651F28"/>
    <w:rsid w:val="006538E3"/>
    <w:rsid w:val="0066088C"/>
    <w:rsid w:val="00663C84"/>
    <w:rsid w:val="00665140"/>
    <w:rsid w:val="0066543C"/>
    <w:rsid w:val="00666E75"/>
    <w:rsid w:val="0067070B"/>
    <w:rsid w:val="006742C1"/>
    <w:rsid w:val="006774FD"/>
    <w:rsid w:val="0067782B"/>
    <w:rsid w:val="00683037"/>
    <w:rsid w:val="00686BC2"/>
    <w:rsid w:val="006874B0"/>
    <w:rsid w:val="0069028C"/>
    <w:rsid w:val="0069211A"/>
    <w:rsid w:val="00692B15"/>
    <w:rsid w:val="00693109"/>
    <w:rsid w:val="00693519"/>
    <w:rsid w:val="0069372B"/>
    <w:rsid w:val="00695A86"/>
    <w:rsid w:val="00696ECB"/>
    <w:rsid w:val="00697700"/>
    <w:rsid w:val="006A075A"/>
    <w:rsid w:val="006A253E"/>
    <w:rsid w:val="006A65B4"/>
    <w:rsid w:val="006B06FB"/>
    <w:rsid w:val="006B2845"/>
    <w:rsid w:val="006B2ED7"/>
    <w:rsid w:val="006B64ED"/>
    <w:rsid w:val="006C3C4A"/>
    <w:rsid w:val="006C50ED"/>
    <w:rsid w:val="006C585B"/>
    <w:rsid w:val="006C73D2"/>
    <w:rsid w:val="006D25B6"/>
    <w:rsid w:val="006D3935"/>
    <w:rsid w:val="006D65A0"/>
    <w:rsid w:val="006D73DF"/>
    <w:rsid w:val="006E0D98"/>
    <w:rsid w:val="006E1722"/>
    <w:rsid w:val="006F75E9"/>
    <w:rsid w:val="007005F6"/>
    <w:rsid w:val="00700704"/>
    <w:rsid w:val="0070122A"/>
    <w:rsid w:val="00701609"/>
    <w:rsid w:val="007039FD"/>
    <w:rsid w:val="00710168"/>
    <w:rsid w:val="0071558F"/>
    <w:rsid w:val="00716493"/>
    <w:rsid w:val="00721AA5"/>
    <w:rsid w:val="00723C32"/>
    <w:rsid w:val="00724322"/>
    <w:rsid w:val="00726772"/>
    <w:rsid w:val="00727EC2"/>
    <w:rsid w:val="00730D25"/>
    <w:rsid w:val="0073279B"/>
    <w:rsid w:val="00735B9F"/>
    <w:rsid w:val="00737E7E"/>
    <w:rsid w:val="0074066F"/>
    <w:rsid w:val="00742BD2"/>
    <w:rsid w:val="007512A9"/>
    <w:rsid w:val="007553D4"/>
    <w:rsid w:val="00757C8A"/>
    <w:rsid w:val="00767193"/>
    <w:rsid w:val="00774BDB"/>
    <w:rsid w:val="0078051C"/>
    <w:rsid w:val="00781F08"/>
    <w:rsid w:val="0078228D"/>
    <w:rsid w:val="00783D71"/>
    <w:rsid w:val="0078475C"/>
    <w:rsid w:val="0078600B"/>
    <w:rsid w:val="007A1498"/>
    <w:rsid w:val="007A1595"/>
    <w:rsid w:val="007A495A"/>
    <w:rsid w:val="007A6C0E"/>
    <w:rsid w:val="007A7F70"/>
    <w:rsid w:val="007B0399"/>
    <w:rsid w:val="007B0AB8"/>
    <w:rsid w:val="007B157A"/>
    <w:rsid w:val="007B58B6"/>
    <w:rsid w:val="007B66DE"/>
    <w:rsid w:val="007B6ABC"/>
    <w:rsid w:val="007C51BD"/>
    <w:rsid w:val="007C6D44"/>
    <w:rsid w:val="007D0135"/>
    <w:rsid w:val="007D0262"/>
    <w:rsid w:val="007D1875"/>
    <w:rsid w:val="007D3BD0"/>
    <w:rsid w:val="007D5E33"/>
    <w:rsid w:val="007D5FF4"/>
    <w:rsid w:val="007E5661"/>
    <w:rsid w:val="007E5A59"/>
    <w:rsid w:val="007E69A6"/>
    <w:rsid w:val="007F1823"/>
    <w:rsid w:val="007F2960"/>
    <w:rsid w:val="007F7314"/>
    <w:rsid w:val="00804C5C"/>
    <w:rsid w:val="00806B77"/>
    <w:rsid w:val="00810966"/>
    <w:rsid w:val="008138E5"/>
    <w:rsid w:val="008145DA"/>
    <w:rsid w:val="00815A0A"/>
    <w:rsid w:val="00816FD8"/>
    <w:rsid w:val="008309DE"/>
    <w:rsid w:val="008313BE"/>
    <w:rsid w:val="00834F31"/>
    <w:rsid w:val="00836522"/>
    <w:rsid w:val="008372A8"/>
    <w:rsid w:val="00840E69"/>
    <w:rsid w:val="00841C56"/>
    <w:rsid w:val="008420DA"/>
    <w:rsid w:val="00843666"/>
    <w:rsid w:val="008526AA"/>
    <w:rsid w:val="0085311C"/>
    <w:rsid w:val="00857A54"/>
    <w:rsid w:val="00860C5F"/>
    <w:rsid w:val="00862AC1"/>
    <w:rsid w:val="00865D17"/>
    <w:rsid w:val="008660FE"/>
    <w:rsid w:val="008666D4"/>
    <w:rsid w:val="00876A45"/>
    <w:rsid w:val="008855C3"/>
    <w:rsid w:val="0088796B"/>
    <w:rsid w:val="00892718"/>
    <w:rsid w:val="00892A21"/>
    <w:rsid w:val="008955A8"/>
    <w:rsid w:val="008A3558"/>
    <w:rsid w:val="008A4329"/>
    <w:rsid w:val="008A604A"/>
    <w:rsid w:val="008A69FE"/>
    <w:rsid w:val="008B008C"/>
    <w:rsid w:val="008B5E03"/>
    <w:rsid w:val="008B67C1"/>
    <w:rsid w:val="008C1B78"/>
    <w:rsid w:val="008C2388"/>
    <w:rsid w:val="008C2E5A"/>
    <w:rsid w:val="008C5520"/>
    <w:rsid w:val="008D07E2"/>
    <w:rsid w:val="008E1E8F"/>
    <w:rsid w:val="008F11A2"/>
    <w:rsid w:val="008F303E"/>
    <w:rsid w:val="008F4522"/>
    <w:rsid w:val="008F5B42"/>
    <w:rsid w:val="009106AB"/>
    <w:rsid w:val="0092216F"/>
    <w:rsid w:val="0092275C"/>
    <w:rsid w:val="0092462C"/>
    <w:rsid w:val="009275A0"/>
    <w:rsid w:val="00936A7E"/>
    <w:rsid w:val="00936DCC"/>
    <w:rsid w:val="0095459D"/>
    <w:rsid w:val="00955454"/>
    <w:rsid w:val="00955DCA"/>
    <w:rsid w:val="00965BCB"/>
    <w:rsid w:val="00974C8E"/>
    <w:rsid w:val="009771AE"/>
    <w:rsid w:val="00977DF4"/>
    <w:rsid w:val="00983EB1"/>
    <w:rsid w:val="00987159"/>
    <w:rsid w:val="0098781A"/>
    <w:rsid w:val="00991DD8"/>
    <w:rsid w:val="00995D88"/>
    <w:rsid w:val="009A0B76"/>
    <w:rsid w:val="009A0E00"/>
    <w:rsid w:val="009B2759"/>
    <w:rsid w:val="009B28BD"/>
    <w:rsid w:val="009B6328"/>
    <w:rsid w:val="009B6D45"/>
    <w:rsid w:val="009B6F59"/>
    <w:rsid w:val="009C0DB2"/>
    <w:rsid w:val="009C12C4"/>
    <w:rsid w:val="009C35E6"/>
    <w:rsid w:val="009C4208"/>
    <w:rsid w:val="009D57F9"/>
    <w:rsid w:val="009D5FD6"/>
    <w:rsid w:val="009D6D1A"/>
    <w:rsid w:val="009E0B27"/>
    <w:rsid w:val="009E173B"/>
    <w:rsid w:val="009F1423"/>
    <w:rsid w:val="009F4452"/>
    <w:rsid w:val="009F5478"/>
    <w:rsid w:val="009F5E41"/>
    <w:rsid w:val="009F6C65"/>
    <w:rsid w:val="00A02469"/>
    <w:rsid w:val="00A070EB"/>
    <w:rsid w:val="00A16424"/>
    <w:rsid w:val="00A1780F"/>
    <w:rsid w:val="00A20BEC"/>
    <w:rsid w:val="00A21788"/>
    <w:rsid w:val="00A3537D"/>
    <w:rsid w:val="00A36D41"/>
    <w:rsid w:val="00A42BC4"/>
    <w:rsid w:val="00A42BE1"/>
    <w:rsid w:val="00A56C40"/>
    <w:rsid w:val="00A672D4"/>
    <w:rsid w:val="00A81CBF"/>
    <w:rsid w:val="00A82ED2"/>
    <w:rsid w:val="00A846EF"/>
    <w:rsid w:val="00A85453"/>
    <w:rsid w:val="00A86328"/>
    <w:rsid w:val="00A90F58"/>
    <w:rsid w:val="00A951F0"/>
    <w:rsid w:val="00A964AE"/>
    <w:rsid w:val="00AA2A3A"/>
    <w:rsid w:val="00AA5EBB"/>
    <w:rsid w:val="00AA70C2"/>
    <w:rsid w:val="00AB08E4"/>
    <w:rsid w:val="00AB2A60"/>
    <w:rsid w:val="00AB2B74"/>
    <w:rsid w:val="00AB3769"/>
    <w:rsid w:val="00AB5EAE"/>
    <w:rsid w:val="00AB7B1A"/>
    <w:rsid w:val="00AC4B0A"/>
    <w:rsid w:val="00AC5F02"/>
    <w:rsid w:val="00AC6537"/>
    <w:rsid w:val="00AD2880"/>
    <w:rsid w:val="00AE11D2"/>
    <w:rsid w:val="00AE5A01"/>
    <w:rsid w:val="00AE623F"/>
    <w:rsid w:val="00AF26F8"/>
    <w:rsid w:val="00B01811"/>
    <w:rsid w:val="00B07D71"/>
    <w:rsid w:val="00B07F0B"/>
    <w:rsid w:val="00B10F7F"/>
    <w:rsid w:val="00B138D3"/>
    <w:rsid w:val="00B16A45"/>
    <w:rsid w:val="00B20B44"/>
    <w:rsid w:val="00B20FCB"/>
    <w:rsid w:val="00B246A8"/>
    <w:rsid w:val="00B302A8"/>
    <w:rsid w:val="00B31E56"/>
    <w:rsid w:val="00B32C4D"/>
    <w:rsid w:val="00B35864"/>
    <w:rsid w:val="00B37444"/>
    <w:rsid w:val="00B403B5"/>
    <w:rsid w:val="00B42E94"/>
    <w:rsid w:val="00B467D9"/>
    <w:rsid w:val="00B47238"/>
    <w:rsid w:val="00B541A4"/>
    <w:rsid w:val="00B54AF1"/>
    <w:rsid w:val="00B618E4"/>
    <w:rsid w:val="00B63AF8"/>
    <w:rsid w:val="00B652ED"/>
    <w:rsid w:val="00B679B5"/>
    <w:rsid w:val="00B7266C"/>
    <w:rsid w:val="00B73C30"/>
    <w:rsid w:val="00B74953"/>
    <w:rsid w:val="00B76BFC"/>
    <w:rsid w:val="00B76CB9"/>
    <w:rsid w:val="00B805A7"/>
    <w:rsid w:val="00B8484C"/>
    <w:rsid w:val="00B84E0B"/>
    <w:rsid w:val="00B859AC"/>
    <w:rsid w:val="00B91B9A"/>
    <w:rsid w:val="00B9480E"/>
    <w:rsid w:val="00B96520"/>
    <w:rsid w:val="00B968BC"/>
    <w:rsid w:val="00B96CB1"/>
    <w:rsid w:val="00B97872"/>
    <w:rsid w:val="00BA109C"/>
    <w:rsid w:val="00BA1A04"/>
    <w:rsid w:val="00BA5C2A"/>
    <w:rsid w:val="00BB2D3B"/>
    <w:rsid w:val="00BB5302"/>
    <w:rsid w:val="00BB750E"/>
    <w:rsid w:val="00BC1C2D"/>
    <w:rsid w:val="00BC2B74"/>
    <w:rsid w:val="00BC547D"/>
    <w:rsid w:val="00BC7378"/>
    <w:rsid w:val="00BD2AE4"/>
    <w:rsid w:val="00BD31E6"/>
    <w:rsid w:val="00BD6042"/>
    <w:rsid w:val="00BE304B"/>
    <w:rsid w:val="00BE5CC3"/>
    <w:rsid w:val="00BE7779"/>
    <w:rsid w:val="00BF12CF"/>
    <w:rsid w:val="00BF463A"/>
    <w:rsid w:val="00BF7D3B"/>
    <w:rsid w:val="00C052A6"/>
    <w:rsid w:val="00C056C5"/>
    <w:rsid w:val="00C05A6D"/>
    <w:rsid w:val="00C12157"/>
    <w:rsid w:val="00C12E97"/>
    <w:rsid w:val="00C13FD4"/>
    <w:rsid w:val="00C1699A"/>
    <w:rsid w:val="00C252FB"/>
    <w:rsid w:val="00C33FA7"/>
    <w:rsid w:val="00C36B31"/>
    <w:rsid w:val="00C3739A"/>
    <w:rsid w:val="00C412AD"/>
    <w:rsid w:val="00C44555"/>
    <w:rsid w:val="00C56497"/>
    <w:rsid w:val="00C57247"/>
    <w:rsid w:val="00C63435"/>
    <w:rsid w:val="00C63906"/>
    <w:rsid w:val="00C6529B"/>
    <w:rsid w:val="00C65BA7"/>
    <w:rsid w:val="00C70710"/>
    <w:rsid w:val="00C713D7"/>
    <w:rsid w:val="00C721D0"/>
    <w:rsid w:val="00C73A49"/>
    <w:rsid w:val="00C77A92"/>
    <w:rsid w:val="00C8092B"/>
    <w:rsid w:val="00C841FA"/>
    <w:rsid w:val="00C91AC2"/>
    <w:rsid w:val="00C94B13"/>
    <w:rsid w:val="00C96AE3"/>
    <w:rsid w:val="00CA0D17"/>
    <w:rsid w:val="00CA23B5"/>
    <w:rsid w:val="00CA28AA"/>
    <w:rsid w:val="00CA3E98"/>
    <w:rsid w:val="00CB587E"/>
    <w:rsid w:val="00CB59F4"/>
    <w:rsid w:val="00CB6334"/>
    <w:rsid w:val="00CB63E5"/>
    <w:rsid w:val="00CC0557"/>
    <w:rsid w:val="00CC5038"/>
    <w:rsid w:val="00CC7FA6"/>
    <w:rsid w:val="00CD3E52"/>
    <w:rsid w:val="00CD41D1"/>
    <w:rsid w:val="00CD48B1"/>
    <w:rsid w:val="00CD71A4"/>
    <w:rsid w:val="00CE3FCF"/>
    <w:rsid w:val="00CE7D1D"/>
    <w:rsid w:val="00CF110F"/>
    <w:rsid w:val="00D06D3B"/>
    <w:rsid w:val="00D079B9"/>
    <w:rsid w:val="00D13644"/>
    <w:rsid w:val="00D15DCF"/>
    <w:rsid w:val="00D27C67"/>
    <w:rsid w:val="00D30C34"/>
    <w:rsid w:val="00D4064F"/>
    <w:rsid w:val="00D41D27"/>
    <w:rsid w:val="00D43EBA"/>
    <w:rsid w:val="00D57EE5"/>
    <w:rsid w:val="00D6157C"/>
    <w:rsid w:val="00D638E1"/>
    <w:rsid w:val="00D65F1A"/>
    <w:rsid w:val="00D70E3A"/>
    <w:rsid w:val="00D72835"/>
    <w:rsid w:val="00D77724"/>
    <w:rsid w:val="00D83173"/>
    <w:rsid w:val="00D83843"/>
    <w:rsid w:val="00D83D08"/>
    <w:rsid w:val="00D86078"/>
    <w:rsid w:val="00D97B3B"/>
    <w:rsid w:val="00DA7A19"/>
    <w:rsid w:val="00DB0738"/>
    <w:rsid w:val="00DB0C9C"/>
    <w:rsid w:val="00DB356F"/>
    <w:rsid w:val="00DB61C6"/>
    <w:rsid w:val="00DB62BE"/>
    <w:rsid w:val="00DC0763"/>
    <w:rsid w:val="00DD06CC"/>
    <w:rsid w:val="00DD0B50"/>
    <w:rsid w:val="00DE02AB"/>
    <w:rsid w:val="00DE16FA"/>
    <w:rsid w:val="00DE3011"/>
    <w:rsid w:val="00DE3B43"/>
    <w:rsid w:val="00DE6A29"/>
    <w:rsid w:val="00DF0A05"/>
    <w:rsid w:val="00DF2BD2"/>
    <w:rsid w:val="00DF6192"/>
    <w:rsid w:val="00E000D5"/>
    <w:rsid w:val="00E060CA"/>
    <w:rsid w:val="00E066A6"/>
    <w:rsid w:val="00E163CC"/>
    <w:rsid w:val="00E169C2"/>
    <w:rsid w:val="00E20D32"/>
    <w:rsid w:val="00E232FE"/>
    <w:rsid w:val="00E26525"/>
    <w:rsid w:val="00E30524"/>
    <w:rsid w:val="00E3259F"/>
    <w:rsid w:val="00E341B9"/>
    <w:rsid w:val="00E346EE"/>
    <w:rsid w:val="00E36176"/>
    <w:rsid w:val="00E41934"/>
    <w:rsid w:val="00E43865"/>
    <w:rsid w:val="00E43DCF"/>
    <w:rsid w:val="00E46363"/>
    <w:rsid w:val="00E47769"/>
    <w:rsid w:val="00E47B28"/>
    <w:rsid w:val="00E511DB"/>
    <w:rsid w:val="00E53380"/>
    <w:rsid w:val="00E54EE8"/>
    <w:rsid w:val="00E54FCD"/>
    <w:rsid w:val="00E566B8"/>
    <w:rsid w:val="00E57279"/>
    <w:rsid w:val="00E64FF3"/>
    <w:rsid w:val="00E71202"/>
    <w:rsid w:val="00E7191C"/>
    <w:rsid w:val="00E7201C"/>
    <w:rsid w:val="00E73DCB"/>
    <w:rsid w:val="00E74293"/>
    <w:rsid w:val="00E80513"/>
    <w:rsid w:val="00E81BB2"/>
    <w:rsid w:val="00E859AF"/>
    <w:rsid w:val="00E86CAF"/>
    <w:rsid w:val="00E90C93"/>
    <w:rsid w:val="00E90EE9"/>
    <w:rsid w:val="00E93E60"/>
    <w:rsid w:val="00E97A49"/>
    <w:rsid w:val="00EA0408"/>
    <w:rsid w:val="00EA1570"/>
    <w:rsid w:val="00EA2B8E"/>
    <w:rsid w:val="00EA5AC0"/>
    <w:rsid w:val="00EB2549"/>
    <w:rsid w:val="00EB4C45"/>
    <w:rsid w:val="00EB522C"/>
    <w:rsid w:val="00EB6E01"/>
    <w:rsid w:val="00EC0D2B"/>
    <w:rsid w:val="00EC4247"/>
    <w:rsid w:val="00EC495D"/>
    <w:rsid w:val="00EC502A"/>
    <w:rsid w:val="00EC5854"/>
    <w:rsid w:val="00ED43CC"/>
    <w:rsid w:val="00ED43D1"/>
    <w:rsid w:val="00ED575F"/>
    <w:rsid w:val="00EE329F"/>
    <w:rsid w:val="00EE665C"/>
    <w:rsid w:val="00EE7BA4"/>
    <w:rsid w:val="00EF1E31"/>
    <w:rsid w:val="00EF4232"/>
    <w:rsid w:val="00EF60BD"/>
    <w:rsid w:val="00EF6A17"/>
    <w:rsid w:val="00EF6CE6"/>
    <w:rsid w:val="00EF7845"/>
    <w:rsid w:val="00F01326"/>
    <w:rsid w:val="00F020ED"/>
    <w:rsid w:val="00F14E48"/>
    <w:rsid w:val="00F157B4"/>
    <w:rsid w:val="00F16FC9"/>
    <w:rsid w:val="00F20D4F"/>
    <w:rsid w:val="00F2157D"/>
    <w:rsid w:val="00F23CBC"/>
    <w:rsid w:val="00F24CF3"/>
    <w:rsid w:val="00F31E88"/>
    <w:rsid w:val="00F33F0F"/>
    <w:rsid w:val="00F34C71"/>
    <w:rsid w:val="00F410D2"/>
    <w:rsid w:val="00F42506"/>
    <w:rsid w:val="00F44514"/>
    <w:rsid w:val="00F44713"/>
    <w:rsid w:val="00F473D6"/>
    <w:rsid w:val="00F503CA"/>
    <w:rsid w:val="00F53114"/>
    <w:rsid w:val="00F53895"/>
    <w:rsid w:val="00F56504"/>
    <w:rsid w:val="00F64B7A"/>
    <w:rsid w:val="00F66ABC"/>
    <w:rsid w:val="00F722BF"/>
    <w:rsid w:val="00F725BC"/>
    <w:rsid w:val="00F73C4D"/>
    <w:rsid w:val="00F74264"/>
    <w:rsid w:val="00F744C0"/>
    <w:rsid w:val="00F771D9"/>
    <w:rsid w:val="00F80667"/>
    <w:rsid w:val="00F81435"/>
    <w:rsid w:val="00F82287"/>
    <w:rsid w:val="00F826B1"/>
    <w:rsid w:val="00F826CE"/>
    <w:rsid w:val="00F832B1"/>
    <w:rsid w:val="00F833BE"/>
    <w:rsid w:val="00F85ECB"/>
    <w:rsid w:val="00F872A8"/>
    <w:rsid w:val="00F901F3"/>
    <w:rsid w:val="00F91D39"/>
    <w:rsid w:val="00F94E35"/>
    <w:rsid w:val="00F961E4"/>
    <w:rsid w:val="00FA52D3"/>
    <w:rsid w:val="00FA5CAD"/>
    <w:rsid w:val="00FB4EDA"/>
    <w:rsid w:val="00FB5674"/>
    <w:rsid w:val="00FC025C"/>
    <w:rsid w:val="00FC3E20"/>
    <w:rsid w:val="00FD4E50"/>
    <w:rsid w:val="00FD6894"/>
    <w:rsid w:val="00FE09E3"/>
    <w:rsid w:val="00FE10FA"/>
    <w:rsid w:val="00FE4808"/>
    <w:rsid w:val="00FE50B0"/>
    <w:rsid w:val="00FE56C3"/>
    <w:rsid w:val="00FE6929"/>
    <w:rsid w:val="00FF0DE2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0B"/>
  </w:style>
  <w:style w:type="paragraph" w:styleId="1">
    <w:name w:val="heading 1"/>
    <w:basedOn w:val="a"/>
    <w:next w:val="a"/>
    <w:link w:val="10"/>
    <w:qFormat/>
    <w:rsid w:val="005E18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18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8C51-32BD-4673-981B-C30B95D3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68</cp:revision>
  <cp:lastPrinted>2021-09-03T14:13:00Z</cp:lastPrinted>
  <dcterms:created xsi:type="dcterms:W3CDTF">2017-09-06T13:21:00Z</dcterms:created>
  <dcterms:modified xsi:type="dcterms:W3CDTF">2022-09-22T11:24:00Z</dcterms:modified>
</cp:coreProperties>
</file>